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3D2135BA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5B3AEB" w:rsidRDefault="005B3AEB" w:rsidP="005B3AEB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B3AEB">
        <w:rPr>
          <w:rFonts w:ascii="Times New Roman" w:hAnsi="Times New Roman" w:cs="Times New Roman"/>
          <w:noProof/>
          <w:color w:val="FF0000"/>
          <w:sz w:val="28"/>
          <w:szCs w:val="28"/>
        </w:rPr>
        <w:t>ПРОЕКТ</w:t>
      </w:r>
    </w:p>
    <w:p w:rsidR="005B3AEB" w:rsidRPr="00667D7E" w:rsidRDefault="005B3AEB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тор </w:t>
      </w:r>
      <w:proofErr w:type="spellStart"/>
      <w:r>
        <w:rPr>
          <w:rFonts w:ascii="Times New Roman" w:hAnsi="Times New Roman"/>
          <w:sz w:val="26"/>
          <w:szCs w:val="26"/>
        </w:rPr>
        <w:t>Джумайловка</w:t>
      </w:r>
      <w:proofErr w:type="spellEnd"/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B3A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 xml:space="preserve">Джумайловского сельского поселения Калининского района </w:t>
      </w:r>
    </w:p>
    <w:p w:rsidR="00667D7E" w:rsidRP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№ 12 от 31.01.2022 года «</w:t>
      </w:r>
      <w:r w:rsidR="00191F18" w:rsidRPr="005B3AEB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5B3AEB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Pr="005B3AEB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5B3AEB" w:rsidRDefault="000A6D95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5B3AEB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5B3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E" w:rsidRPr="005B3AEB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 w:rsidR="005B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5B3AEB" w:rsidRPr="005B3AEB" w:rsidRDefault="00667D7E" w:rsidP="005B3A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A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3AEB" w:rsidRPr="005B3AEB">
        <w:rPr>
          <w:rFonts w:ascii="Times New Roman" w:hAnsi="Times New Roman" w:cs="Times New Roman"/>
          <w:sz w:val="28"/>
          <w:szCs w:val="28"/>
        </w:rPr>
        <w:t>постановление администрации Джумайловского сельского поселения Калининского района № 12 от 31.01.2022 года «Об ут</w:t>
      </w:r>
      <w:r w:rsidR="005B3AEB">
        <w:rPr>
          <w:rFonts w:ascii="Times New Roman" w:hAnsi="Times New Roman" w:cs="Times New Roman"/>
          <w:sz w:val="28"/>
          <w:szCs w:val="28"/>
        </w:rPr>
        <w:t xml:space="preserve">верждении порядка разработки и </w:t>
      </w:r>
      <w:r w:rsidR="005B3AEB" w:rsidRPr="005B3AEB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</w:t>
      </w:r>
      <w:r w:rsidR="005B3AEB">
        <w:rPr>
          <w:rFonts w:ascii="Times New Roman" w:hAnsi="Times New Roman" w:cs="Times New Roman"/>
          <w:sz w:val="28"/>
          <w:szCs w:val="28"/>
        </w:rPr>
        <w:t>доставления муниципальных услуг» изложив приложение к постановлению в нов</w:t>
      </w:r>
      <w:r w:rsidR="00670B20">
        <w:rPr>
          <w:rFonts w:ascii="Times New Roman" w:hAnsi="Times New Roman" w:cs="Times New Roman"/>
          <w:sz w:val="28"/>
          <w:szCs w:val="28"/>
        </w:rPr>
        <w:t>ой редакции согласно приложению.</w:t>
      </w:r>
    </w:p>
    <w:p w:rsidR="00735234" w:rsidRPr="000903DD" w:rsidRDefault="00670B20" w:rsidP="00670B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7E7">
        <w:rPr>
          <w:rFonts w:ascii="Times New Roman" w:hAnsi="Times New Roman" w:cs="Times New Roman"/>
          <w:sz w:val="28"/>
          <w:szCs w:val="28"/>
        </w:rPr>
        <w:t>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E047E7">
        <w:rPr>
          <w:rFonts w:ascii="Times New Roman" w:hAnsi="Times New Roman" w:cs="Times New Roman"/>
          <w:sz w:val="28"/>
          <w:szCs w:val="28"/>
        </w:rPr>
        <w:t>сельского поселения Кали</w:t>
      </w:r>
      <w:r w:rsidR="00CB6E1A">
        <w:rPr>
          <w:rFonts w:ascii="Times New Roman" w:hAnsi="Times New Roman" w:cs="Times New Roman"/>
          <w:sz w:val="28"/>
          <w:szCs w:val="28"/>
        </w:rPr>
        <w:t>нинского района (Бабиева Е.В.</w:t>
      </w:r>
      <w:r w:rsidR="00E047E7"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5234">
        <w:rPr>
          <w:rFonts w:ascii="Times New Roman" w:hAnsi="Times New Roman"/>
          <w:sz w:val="28"/>
          <w:szCs w:val="28"/>
        </w:rPr>
        <w:t>.</w:t>
      </w:r>
      <w:r w:rsidR="00735234"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="00735234"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="00735234"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(Зеленская С.Л.</w:t>
      </w:r>
      <w:r w:rsidR="00735234"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="00735234"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735234"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CB6E1A"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="00735234"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="00735234" w:rsidRPr="00735234">
        <w:rPr>
          <w:rFonts w:ascii="Times New Roman" w:hAnsi="Times New Roman"/>
          <w:sz w:val="28"/>
          <w:szCs w:val="28"/>
        </w:rPr>
        <w:t>в информаци</w:t>
      </w:r>
      <w:r w:rsidR="00735234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735234"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5234"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5234"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5234"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5234"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proofErr w:type="spellStart"/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  <w:proofErr w:type="spellEnd"/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177FB3" w:rsidRPr="00177FB3" w:rsidRDefault="00177FB3" w:rsidP="00177FB3"/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сельского поселения Калининского района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№ 12 от 31.01.2022 года «Об утверждении порядка разработки 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административных регламентов </w:t>
            </w:r>
          </w:p>
          <w:p w:rsidR="00E51504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7FB3" w:rsidRDefault="00177FB3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Pr="00E51504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67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CB6E1A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майловского </w:t>
      </w:r>
      <w:r w:rsidR="00726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2"/>
      <w:bookmarkStart w:id="1" w:name="sub_1207"/>
      <w:bookmarkStart w:id="2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разрабатываются общим отдело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 xml:space="preserve">сельского поселения Калининского района, ответственным за предоставление муниципальной услуги и утверждаются постановление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ответственным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ответственным за разработку административных регламентов 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10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2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атривае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4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государственных или муниципальных служащих,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 xml:space="preserve">ва и доступности муниципальной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5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177FB3" w:rsidRPr="00425CF0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670B20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0B20">
        <w:rPr>
          <w:rFonts w:ascii="Times New Roman" w:hAnsi="Times New Roman" w:cs="Times New Roman"/>
          <w:sz w:val="28"/>
          <w:szCs w:val="28"/>
        </w:rPr>
        <w:t>1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670B2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70B20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</w:t>
      </w:r>
      <w:r w:rsidR="00E954EC" w:rsidRPr="00670B20">
        <w:rPr>
          <w:rFonts w:ascii="Times New Roman" w:hAnsi="Times New Roman" w:cs="Times New Roman"/>
          <w:sz w:val="28"/>
          <w:szCs w:val="28"/>
        </w:rPr>
        <w:t>ии с пунктом 1 части 1 статьи 7</w:t>
      </w:r>
      <w:r w:rsidRPr="00670B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16" w:tgtFrame="_blank" w:history="1">
        <w:r w:rsidRPr="00670B20">
          <w:rPr>
            <w:rFonts w:ascii="Times New Roman" w:hAnsi="Times New Roman" w:cs="Times New Roman"/>
            <w:sz w:val="28"/>
            <w:szCs w:val="28"/>
          </w:rPr>
          <w:t>от 27 июля 2010 г. № 210-ФЗ</w:t>
        </w:r>
      </w:hyperlink>
      <w:r w:rsidRPr="00670B20">
        <w:t xml:space="preserve"> </w:t>
      </w:r>
      <w:r w:rsidRPr="00670B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8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20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1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177FB3" w:rsidRDefault="00831D41" w:rsidP="00CB6E1A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D010A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177FB3" w:rsidRDefault="00177FB3" w:rsidP="00CB6E1A">
      <w:pPr>
        <w:rPr>
          <w:rFonts w:ascii="Times New Roman" w:hAnsi="Times New Roman" w:cs="Times New Roman"/>
          <w:sz w:val="28"/>
          <w:szCs w:val="28"/>
        </w:rPr>
      </w:pPr>
    </w:p>
    <w:p w:rsidR="00831D41" w:rsidRPr="00FD010A" w:rsidRDefault="00831D41" w:rsidP="00CB6E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10A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FD010A">
        <w:rPr>
          <w:rFonts w:ascii="Times New Roman" w:hAnsi="Times New Roman" w:cs="Times New Roman"/>
          <w:sz w:val="28"/>
          <w:szCs w:val="28"/>
        </w:rPr>
        <w:t xml:space="preserve">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177FB3" w:rsidRDefault="00670B20" w:rsidP="005B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CB6E1A" w:rsidRPr="00831D41">
        <w:rPr>
          <w:rFonts w:ascii="Times New Roman" w:hAnsi="Times New Roman" w:cs="Times New Roman"/>
          <w:sz w:val="28"/>
          <w:szCs w:val="28"/>
        </w:rPr>
        <w:t>. При наличии оснований для внесения изме</w:t>
      </w:r>
      <w:r w:rsidR="00CB6E1A"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 w:rsidR="00CB6E1A"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="00CB6E1A"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CB6E1A"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="00CB6E1A" w:rsidRPr="00BD15D6">
        <w:rPr>
          <w:rFonts w:ascii="Times New Roman" w:hAnsi="Times New Roman" w:cs="Times New Roman"/>
          <w:sz w:val="28"/>
          <w:szCs w:val="28"/>
        </w:rPr>
        <w:t xml:space="preserve">, </w:t>
      </w:r>
      <w:r w:rsidR="00CB6E1A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CB6E1A" w:rsidRPr="00BD15D6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признании 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BD15D6">
        <w:rPr>
          <w:rFonts w:ascii="Times New Roman" w:hAnsi="Times New Roman" w:cs="Times New Roman"/>
          <w:sz w:val="28"/>
          <w:szCs w:val="28"/>
        </w:rPr>
        <w:t>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 или об отмене административного регламента в случае возврата (отказа).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6E1A" w:rsidRPr="00442BA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проводится </w:t>
      </w:r>
      <w:r w:rsidRPr="00BD15D6">
        <w:rPr>
          <w:rFonts w:ascii="Times New Roman" w:hAnsi="Times New Roman" w:cs="Times New Roman"/>
          <w:sz w:val="28"/>
          <w:szCs w:val="28"/>
        </w:rPr>
        <w:lastRenderedPageBreak/>
        <w:t>органом, уполномоченным на проведение экспертизы проектов 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2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3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CB6E1A" w:rsidRPr="003D2957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177FB3" w:rsidRDefault="00EB28CB" w:rsidP="00670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возражениями, представленными органом, </w:t>
      </w:r>
      <w:bookmarkStart w:id="3" w:name="_GoBack"/>
      <w:bookmarkEnd w:id="3"/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proofErr w:type="gramEnd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уполномоченный орган проставляет соответствующую отметку в протоколе разногласий.</w:t>
      </w:r>
    </w:p>
    <w:p w:rsidR="00EB28CB" w:rsidRPr="00282169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жумайловского сельского поселения </w:t>
      </w:r>
    </w:p>
    <w:p w:rsidR="00EB28CB" w:rsidRDefault="00EB28CB" w:rsidP="00EB28CB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p w:rsidR="00EB28CB" w:rsidRPr="00831D41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177FB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6E1A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bookmarkEnd w:id="0"/>
    <w:bookmarkEnd w:id="1"/>
    <w:bookmarkEnd w:id="2"/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D3" w:rsidRDefault="00971ED3" w:rsidP="00DF20D8">
      <w:r>
        <w:separator/>
      </w:r>
    </w:p>
  </w:endnote>
  <w:endnote w:type="continuationSeparator" w:id="0">
    <w:p w:rsidR="00971ED3" w:rsidRDefault="00971ED3" w:rsidP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D3" w:rsidRDefault="00971ED3" w:rsidP="00DF20D8">
      <w:r>
        <w:separator/>
      </w:r>
    </w:p>
  </w:footnote>
  <w:footnote w:type="continuationSeparator" w:id="0">
    <w:p w:rsidR="00971ED3" w:rsidRDefault="00971ED3" w:rsidP="00DF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77FB3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9488C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3AEB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0B20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002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71ED3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1B4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s://www.garant.ru/products/ipo/prime/doc/4014358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yperlink" Target="https://www.garant.ru/products/ipo/prime/doc/401435834/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B8BA-45AC-47CB-A3AC-FC5EF95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37</Words>
  <Characters>3783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2-01-31T10:36:00Z</cp:lastPrinted>
  <dcterms:created xsi:type="dcterms:W3CDTF">2022-03-28T11:45:00Z</dcterms:created>
  <dcterms:modified xsi:type="dcterms:W3CDTF">2022-03-28T11:45:00Z</dcterms:modified>
</cp:coreProperties>
</file>